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468B18C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009BC124">
            <wp:simplePos x="0" y="0"/>
            <wp:positionH relativeFrom="page">
              <wp:align>right</wp:align>
            </wp:positionH>
            <wp:positionV relativeFrom="paragraph">
              <wp:posOffset>-6788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138A6D86" w:rsidR="00246DFD" w:rsidRDefault="00246DFD">
      <w:pPr>
        <w:widowControl/>
      </w:pPr>
    </w:p>
    <w:p w14:paraId="3F74BFFF" w14:textId="21BA1402" w:rsidR="009D69E6" w:rsidRDefault="00CA0BB8">
      <w:r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6BEBA39D">
            <wp:simplePos x="0" y="0"/>
            <wp:positionH relativeFrom="page">
              <wp:align>right</wp:align>
            </wp:positionH>
            <wp:positionV relativeFrom="paragraph">
              <wp:posOffset>3815080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1AA253" wp14:editId="3F2FA491">
                <wp:simplePos x="0" y="0"/>
                <wp:positionH relativeFrom="column">
                  <wp:posOffset>8181975</wp:posOffset>
                </wp:positionH>
                <wp:positionV relativeFrom="paragraph">
                  <wp:posOffset>45148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87F9" w14:textId="3DC8B5F2" w:rsidR="00CA0BB8" w:rsidRPr="000C4AC5" w:rsidRDefault="00CA0BB8" w:rsidP="00CA0BB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4A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  <w:p w14:paraId="05DA2E1B" w14:textId="77777777" w:rsidR="00CA0BB8" w:rsidRDefault="00CA0BB8" w:rsidP="00CA0BB8"/>
                          <w:p w14:paraId="1E2782B3" w14:textId="77777777" w:rsidR="00CA0BB8" w:rsidRDefault="00CA0BB8" w:rsidP="00CA0B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AA2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44.25pt;margin-top:35.5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479wEAAMwDAAAOAAAAZHJzL2Uyb0RvYy54bWysU8tu2zAQvBfoPxC815JdO3YEy0GaNEWB&#10;9AGk/YA1RVlESS5L0pbcr++SchyjvRXVgeBqydmd2eH6ZjCaHaQPCm3Np5OSM2kFNsruav7928Ob&#10;F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" filled="f" stroked="f">
                <v:textbox>
                  <w:txbxContent>
                    <w:p w14:paraId="4F5187F9" w14:textId="3DC8B5F2" w:rsidR="00CA0BB8" w:rsidRPr="000C4AC5" w:rsidRDefault="00CA0BB8" w:rsidP="00CA0BB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0C4A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2</w:t>
                      </w:r>
                    </w:p>
                    <w:p w14:paraId="05DA2E1B" w14:textId="77777777" w:rsidR="00CA0BB8" w:rsidRDefault="00CA0BB8" w:rsidP="00CA0BB8"/>
                    <w:p w14:paraId="1E2782B3" w14:textId="77777777" w:rsidR="00CA0BB8" w:rsidRDefault="00CA0BB8" w:rsidP="00CA0BB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918A095">
                <wp:simplePos x="0" y="0"/>
                <wp:positionH relativeFrom="margin">
                  <wp:align>center</wp:align>
                </wp:positionH>
                <wp:positionV relativeFrom="paragraph">
                  <wp:posOffset>46164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5FC2E523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8758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柊山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2D55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7" type="#_x0000_t202" style="position:absolute;margin-left:0;margin-top:36.35pt;width:492.6pt;height:40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" filled="f" stroked="f">
                <v:textbox>
                  <w:txbxContent>
                    <w:p w14:paraId="19F39A46" w14:textId="5FC2E523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8758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柊山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2D55FA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6E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2302F2EB">
                <wp:simplePos x="0" y="0"/>
                <wp:positionH relativeFrom="margin">
                  <wp:posOffset>772160</wp:posOffset>
                </wp:positionH>
                <wp:positionV relativeFrom="paragraph">
                  <wp:posOffset>923925</wp:posOffset>
                </wp:positionV>
                <wp:extent cx="8138160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816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474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46"/>
                              <w:gridCol w:w="2503"/>
                              <w:gridCol w:w="2476"/>
                              <w:gridCol w:w="1667"/>
                              <w:gridCol w:w="1394"/>
                              <w:gridCol w:w="1389"/>
                              <w:gridCol w:w="2499"/>
                            </w:tblGrid>
                            <w:tr w:rsidR="003A7985" w:rsidRPr="0034785D" w14:paraId="6B31682E" w14:textId="4093A0F6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</w:tcPr>
                                <w:p w14:paraId="50A2CE45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10D01FC9" w14:textId="77777777" w:rsidR="003A7985" w:rsidRPr="002D55F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D55F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50AC94BB" w14:textId="77777777" w:rsidR="003A7985" w:rsidRPr="002D55F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D55F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6FEB9B8B" w14:textId="1821E141" w:rsidR="003A7985" w:rsidRPr="002D55F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D55F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3688989D" w14:textId="77777777" w:rsidR="003A7985" w:rsidRPr="002D55F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D55F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31537EBA" w14:textId="5680B3BB" w:rsidR="003A7985" w:rsidRPr="002D55F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D55F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765FC1DB" w14:textId="12866F4F" w:rsidR="003A7985" w:rsidRPr="002D55F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D55F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355F59" w:rsidRPr="0034785D" w14:paraId="1F687449" w14:textId="6DFDC1EF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617698E8" w14:textId="77777777" w:rsidR="00355F59" w:rsidRPr="00355F59" w:rsidRDefault="00355F59" w:rsidP="00355F59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1DD4E136" w14:textId="4030DCE3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おせんべやけたかな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00DBC609" w14:textId="2D96CD14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こがようこ／構成・文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71D6E176" w14:textId="0D463F3A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童心社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2D9A199F" w14:textId="5AF44812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8.9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0BD5AD5D" w14:textId="1AD7990A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6A88F4B0" w14:textId="6261884B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494-01259-6</w:t>
                                  </w:r>
                                </w:p>
                              </w:tc>
                            </w:tr>
                            <w:tr w:rsidR="00355F59" w:rsidRPr="0034785D" w14:paraId="7034D74C" w14:textId="69A1014B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0541C5CA" w14:textId="77777777" w:rsidR="00355F59" w:rsidRPr="00355F59" w:rsidRDefault="00355F59" w:rsidP="00355F59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474D8720" w14:textId="7C2E9766" w:rsidR="00355F59" w:rsidRPr="00C2400E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Pr="004715D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できるかな?ぱっぱおきが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7E971D8F" w14:textId="39D3FB08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いもとようこ／作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676A6737" w14:textId="145232C2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29877578" w14:textId="3071EF94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9.3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4CB2535C" w14:textId="5C16DF2F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1A3279F5" w14:textId="52B6860D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6-514919-5</w:t>
                                  </w:r>
                                </w:p>
                              </w:tc>
                            </w:tr>
                            <w:tr w:rsidR="00355F59" w:rsidRPr="0034785D" w14:paraId="0755B163" w14:textId="158EBD11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36346783" w14:textId="77777777" w:rsidR="00355F59" w:rsidRPr="00355F59" w:rsidRDefault="00355F59" w:rsidP="00355F59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1373CB75" w14:textId="60E02C3A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Pr="004715D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ことばどんどん のりもの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2C00C69B" w14:textId="211D0600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内田麟太郎／文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2D17A0FD" w14:textId="717BFA59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ひかりのくに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263AD3AA" w14:textId="3C402C0E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9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39D6FA86" w14:textId="747D0402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6EE7164A" w14:textId="3F4194A3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64-01151-1</w:t>
                                  </w:r>
                                </w:p>
                              </w:tc>
                            </w:tr>
                            <w:tr w:rsidR="00355F59" w:rsidRPr="0034785D" w14:paraId="7DBEFFE3" w14:textId="0806596B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7D82DA1C" w14:textId="77777777" w:rsidR="00355F59" w:rsidRPr="00355F59" w:rsidRDefault="00355F59" w:rsidP="00355F59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1FF65863" w14:textId="7A32873A" w:rsidR="00355F59" w:rsidRPr="00355F59" w:rsidRDefault="00361C88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355F59" w:rsidRPr="00361C88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しりじま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2E04ED9D" w14:textId="2C4BB60B" w:rsidR="00355F59" w:rsidRPr="00355F59" w:rsidRDefault="00355F59" w:rsidP="00355F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齋藤槇／さく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3B75EE3D" w14:textId="6F939B96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75A4963C" w14:textId="0CC4B04C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3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46246838" w14:textId="7B0FBD2E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1FB4D5A2" w14:textId="51F00AFA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340-8649-2</w:t>
                                  </w:r>
                                </w:p>
                              </w:tc>
                            </w:tr>
                            <w:tr w:rsidR="00355F59" w:rsidRPr="0034785D" w14:paraId="0CAEF7E3" w14:textId="1A268BE6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236B959D" w14:textId="77777777" w:rsidR="00355F59" w:rsidRPr="00355F59" w:rsidRDefault="00355F59" w:rsidP="00355F59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71575C1C" w14:textId="36377948" w:rsidR="00355F59" w:rsidRPr="00355F59" w:rsidRDefault="00361C88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355F59" w:rsidRPr="00361C88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モーっていったのだあれ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19EB6D02" w14:textId="13CF1AB3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ハリエット・ツィーフェルト／ぶん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04AD9C79" w14:textId="0B40077E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童話館出版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59EB4861" w14:textId="326C24AC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998.11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32449904" w14:textId="25D982AD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4A0AE735" w14:textId="00E209E4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8750-189-8</w:t>
                                  </w:r>
                                </w:p>
                              </w:tc>
                            </w:tr>
                            <w:tr w:rsidR="00355F59" w:rsidRPr="0034785D" w14:paraId="24FF17C3" w14:textId="2D7A8652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2F68733E" w14:textId="77777777" w:rsidR="00355F59" w:rsidRPr="00355F59" w:rsidRDefault="00355F59" w:rsidP="00355F59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5519D8B4" w14:textId="03A1907D" w:rsidR="00355F59" w:rsidRPr="00355F59" w:rsidRDefault="00361C88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355F59" w:rsidRPr="00361C88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まめまきぱーらぱら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72D8031E" w14:textId="7A8386AB" w:rsidR="00355F59" w:rsidRPr="00355F59" w:rsidRDefault="00355F59" w:rsidP="00355F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おおいじゅんこ／作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46A682C5" w14:textId="22D258D1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ほるぷ出版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67DE65D1" w14:textId="7AA605CA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2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59F4F245" w14:textId="2476EF28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10A3BF57" w14:textId="7AA226F9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93-10496-3</w:t>
                                  </w:r>
                                </w:p>
                              </w:tc>
                            </w:tr>
                            <w:tr w:rsidR="00355F59" w:rsidRPr="0034785D" w14:paraId="6498BCD2" w14:textId="514C6E29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693F4D62" w14:textId="77777777" w:rsidR="00355F59" w:rsidRPr="00355F59" w:rsidRDefault="00355F59" w:rsidP="00355F59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3C88959F" w14:textId="4C3E3892" w:rsidR="00355F59" w:rsidRPr="00355F59" w:rsidRDefault="00361C88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="00355F59" w:rsidRPr="00361C88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ねむりのこび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7309489A" w14:textId="7FE4E1A5" w:rsidR="00355F59" w:rsidRPr="00355F59" w:rsidRDefault="00355F59" w:rsidP="00355F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よしむらあきこ／作・絵・デザイン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294DF113" w14:textId="0AB17D11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教育画劇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37B9A26A" w14:textId="5617AE0C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3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67989BAA" w14:textId="01C18FE0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小学２年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3DBD7843" w14:textId="39BE12AC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746-2340-5</w:t>
                                  </w:r>
                                </w:p>
                              </w:tc>
                            </w:tr>
                            <w:tr w:rsidR="00355F59" w:rsidRPr="0034785D" w14:paraId="58702BC2" w14:textId="1990C43A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5290ABFD" w14:textId="77777777" w:rsidR="00355F59" w:rsidRPr="00355F59" w:rsidRDefault="00355F59" w:rsidP="00355F59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1322F1BD" w14:textId="70D90D2C" w:rsidR="00355F59" w:rsidRPr="00355F59" w:rsidRDefault="00361C88" w:rsidP="00355F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355F59" w:rsidRPr="00361C88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なにかななにかな海のな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31E30FC2" w14:textId="01520B20" w:rsidR="00355F59" w:rsidRPr="00355F59" w:rsidRDefault="00355F59" w:rsidP="00355F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高久至／しゃしん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09C1CC38" w14:textId="43818D76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2EB2EF40" w14:textId="5C1CC29B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6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2191261F" w14:textId="79B93CA5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小学生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3CCE346B" w14:textId="4BDF2B5F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20-1146-0</w:t>
                                  </w:r>
                                </w:p>
                              </w:tc>
                            </w:tr>
                            <w:tr w:rsidR="00355F59" w:rsidRPr="0034785D" w14:paraId="6847BDBD" w14:textId="4FBAF1E8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624B89AA" w14:textId="77777777" w:rsidR="00355F59" w:rsidRPr="00355F59" w:rsidRDefault="00355F59" w:rsidP="00355F59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06ED36F2" w14:textId="6197AD6A" w:rsidR="00355F59" w:rsidRPr="00355F59" w:rsidRDefault="00361C88" w:rsidP="00355F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355F59" w:rsidRPr="00361C88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いろいろペンギン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1DB257B9" w14:textId="1F7B07E4" w:rsidR="00355F59" w:rsidRPr="00361C88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61C8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アントワネット・ポーティス／作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05F8FA76" w14:textId="4DEA77D7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光村教育図書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60DFAB0D" w14:textId="37044DEB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09.8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7FB1EFC1" w14:textId="52586F98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大人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00F66E67" w14:textId="4B8FC203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9572-690-0</w:t>
                                  </w:r>
                                </w:p>
                              </w:tc>
                            </w:tr>
                            <w:tr w:rsidR="00355F59" w:rsidRPr="0034785D" w14:paraId="61F00DED" w14:textId="7C82B388" w:rsidTr="00355F5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2346FAF7" w14:textId="77777777" w:rsidR="00355F59" w:rsidRPr="00355F59" w:rsidRDefault="00355F59" w:rsidP="00355F59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vAlign w:val="center"/>
                                </w:tcPr>
                                <w:p w14:paraId="7516A082" w14:textId="65451181" w:rsidR="00355F59" w:rsidRPr="00355F59" w:rsidRDefault="00361C88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8" w:history="1">
                                    <w:r w:rsidR="00355F59" w:rsidRPr="00361C88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ビロードのうさぎ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76" w:type="dxa"/>
                                  <w:vAlign w:val="center"/>
                                </w:tcPr>
                                <w:p w14:paraId="46E80C8F" w14:textId="71250175" w:rsidR="00355F59" w:rsidRPr="00355F59" w:rsidRDefault="00355F59" w:rsidP="00355F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マージェリィ・W.ビアンコ／原作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0072D1FD" w14:textId="33B5DEF7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ブロンズ新社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14:paraId="7DBAC140" w14:textId="63376E23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07.4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0094A7A5" w14:textId="25BDE91F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大人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Align w:val="center"/>
                                </w:tcPr>
                                <w:p w14:paraId="6287ED7C" w14:textId="6512D982" w:rsidR="00355F59" w:rsidRPr="00355F59" w:rsidRDefault="00355F59" w:rsidP="00355F59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5F5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9309-408-7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7CC4" id="_x0000_s1028" type="#_x0000_t202" style="position:absolute;margin-left:60.8pt;margin-top:72.75pt;width:640.8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1-6"/>
                        <w:tblW w:w="12474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46"/>
                        <w:gridCol w:w="2503"/>
                        <w:gridCol w:w="2476"/>
                        <w:gridCol w:w="1667"/>
                        <w:gridCol w:w="1394"/>
                        <w:gridCol w:w="1389"/>
                        <w:gridCol w:w="2499"/>
                      </w:tblGrid>
                      <w:tr w:rsidR="003A7985" w:rsidRPr="0034785D" w14:paraId="6B31682E" w14:textId="4093A0F6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</w:tcPr>
                          <w:p w14:paraId="50A2CE45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10D01FC9" w14:textId="77777777" w:rsidR="003A7985" w:rsidRPr="002D55FA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55F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50AC94BB" w14:textId="77777777" w:rsidR="003A7985" w:rsidRPr="002D55FA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55F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6FEB9B8B" w14:textId="1821E141" w:rsidR="003A7985" w:rsidRPr="002D55F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55F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3688989D" w14:textId="77777777" w:rsidR="003A7985" w:rsidRPr="002D55F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55F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31537EBA" w14:textId="5680B3BB" w:rsidR="003A7985" w:rsidRPr="002D55FA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55F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765FC1DB" w14:textId="12866F4F" w:rsidR="003A7985" w:rsidRPr="002D55FA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55F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355F59" w:rsidRPr="0034785D" w14:paraId="1F687449" w14:textId="6DFDC1EF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14:paraId="617698E8" w14:textId="77777777" w:rsidR="00355F59" w:rsidRPr="00355F59" w:rsidRDefault="00355F59" w:rsidP="00355F59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1DD4E136" w14:textId="4030DCE3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おせんべやけたかな</w:t>
                            </w:r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00DBC609" w14:textId="2D96CD14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こがようこ／構成・文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71D6E176" w14:textId="0D463F3A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童心社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2D9A199F" w14:textId="5AF44812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8.9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0BD5AD5D" w14:textId="1AD7990A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6A88F4B0" w14:textId="6261884B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494-01259-6</w:t>
                            </w:r>
                          </w:p>
                        </w:tc>
                      </w:tr>
                      <w:tr w:rsidR="00355F59" w:rsidRPr="0034785D" w14:paraId="7034D74C" w14:textId="69A1014B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14:paraId="0541C5CA" w14:textId="77777777" w:rsidR="00355F59" w:rsidRPr="00355F59" w:rsidRDefault="00355F59" w:rsidP="00355F59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474D8720" w14:textId="7C2E9766" w:rsidR="00355F59" w:rsidRPr="00C2400E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Pr="004715D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できるかな?ぱっぱおきがえ</w:t>
                              </w:r>
                            </w:hyperlink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7E971D8F" w14:textId="39D3FB08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いもとようこ／作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676A6737" w14:textId="145232C2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29877578" w14:textId="3071EF94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9.3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4CB2535C" w14:textId="5C16DF2F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1A3279F5" w14:textId="52B6860D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6-514919-5</w:t>
                            </w:r>
                          </w:p>
                        </w:tc>
                      </w:tr>
                      <w:tr w:rsidR="00355F59" w:rsidRPr="0034785D" w14:paraId="0755B163" w14:textId="158EBD11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14:paraId="36346783" w14:textId="77777777" w:rsidR="00355F59" w:rsidRPr="00355F59" w:rsidRDefault="00355F59" w:rsidP="00355F59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1373CB75" w14:textId="60E02C3A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Pr="004715D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ことばどんどん のりもの</w:t>
                              </w:r>
                            </w:hyperlink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2C00C69B" w14:textId="211D0600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内田麟太郎／文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2D17A0FD" w14:textId="717BFA59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ひかりのくに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263AD3AA" w14:textId="3C402C0E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9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39D6FA86" w14:textId="747D0402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6EE7164A" w14:textId="3F4194A3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64-01151-1</w:t>
                            </w:r>
                          </w:p>
                        </w:tc>
                      </w:tr>
                      <w:tr w:rsidR="00355F59" w:rsidRPr="0034785D" w14:paraId="7DBEFFE3" w14:textId="0806596B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14:paraId="7D82DA1C" w14:textId="77777777" w:rsidR="00355F59" w:rsidRPr="00355F59" w:rsidRDefault="00355F59" w:rsidP="00355F59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1FF65863" w14:textId="7A32873A" w:rsidR="00355F59" w:rsidRPr="00355F59" w:rsidRDefault="00361C88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355F59" w:rsidRPr="00361C88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しりじまん</w:t>
                              </w:r>
                            </w:hyperlink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2E04ED9D" w14:textId="2C4BB60B" w:rsidR="00355F59" w:rsidRPr="00355F59" w:rsidRDefault="00355F59" w:rsidP="00355F59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齋藤槇／さく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3B75EE3D" w14:textId="6F939B96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75A4963C" w14:textId="0CC4B04C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3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46246838" w14:textId="7B0FBD2E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1FB4D5A2" w14:textId="51F00AFA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340-8649-2</w:t>
                            </w:r>
                          </w:p>
                        </w:tc>
                      </w:tr>
                      <w:tr w:rsidR="00355F59" w:rsidRPr="0034785D" w14:paraId="0CAEF7E3" w14:textId="1A268BE6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14:paraId="236B959D" w14:textId="77777777" w:rsidR="00355F59" w:rsidRPr="00355F59" w:rsidRDefault="00355F59" w:rsidP="00355F59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71575C1C" w14:textId="36377948" w:rsidR="00355F59" w:rsidRPr="00355F59" w:rsidRDefault="00361C88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355F59" w:rsidRPr="00361C88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モーっていったのだあれ?</w:t>
                              </w:r>
                            </w:hyperlink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19EB6D02" w14:textId="13CF1AB3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ハリエット・ツィーフェルト／ぶん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04AD9C79" w14:textId="0B40077E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童話館出版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59EB4861" w14:textId="326C24AC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998.11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32449904" w14:textId="25D982AD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4A0AE735" w14:textId="00E209E4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8750-189-8</w:t>
                            </w:r>
                          </w:p>
                        </w:tc>
                      </w:tr>
                      <w:tr w:rsidR="00355F59" w:rsidRPr="0034785D" w14:paraId="24FF17C3" w14:textId="2D7A8652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14:paraId="2F68733E" w14:textId="77777777" w:rsidR="00355F59" w:rsidRPr="00355F59" w:rsidRDefault="00355F59" w:rsidP="00355F59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5519D8B4" w14:textId="03A1907D" w:rsidR="00355F59" w:rsidRPr="00355F59" w:rsidRDefault="00361C88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355F59" w:rsidRPr="00361C88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まめまきぱーらぱら</w:t>
                              </w:r>
                            </w:hyperlink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72D8031E" w14:textId="7A8386AB" w:rsidR="00355F59" w:rsidRPr="00355F59" w:rsidRDefault="00355F59" w:rsidP="00355F59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おおいじゅんこ／作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46A682C5" w14:textId="22D258D1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ほるぷ出版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67DE65D1" w14:textId="7AA605CA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2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59F4F245" w14:textId="2476EF28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10A3BF57" w14:textId="7AA226F9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93-10496-3</w:t>
                            </w:r>
                          </w:p>
                        </w:tc>
                      </w:tr>
                      <w:tr w:rsidR="00355F59" w:rsidRPr="0034785D" w14:paraId="6498BCD2" w14:textId="514C6E29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14:paraId="693F4D62" w14:textId="77777777" w:rsidR="00355F59" w:rsidRPr="00355F59" w:rsidRDefault="00355F59" w:rsidP="00355F59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3C88959F" w14:textId="4C3E3892" w:rsidR="00355F59" w:rsidRPr="00355F59" w:rsidRDefault="00361C88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4" w:history="1">
                              <w:r w:rsidR="00355F59" w:rsidRPr="00361C88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ねむりのこびと</w:t>
                              </w:r>
                            </w:hyperlink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7309489A" w14:textId="7FE4E1A5" w:rsidR="00355F59" w:rsidRPr="00355F59" w:rsidRDefault="00355F59" w:rsidP="00355F59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よしむらあきこ／作・絵・デザイン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294DF113" w14:textId="0AB17D11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教育画劇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37B9A26A" w14:textId="5617AE0C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3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67989BAA" w14:textId="01C18FE0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小学２年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3DBD7843" w14:textId="39BE12AC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746-2340-5</w:t>
                            </w:r>
                          </w:p>
                        </w:tc>
                      </w:tr>
                      <w:tr w:rsidR="00355F59" w:rsidRPr="0034785D" w14:paraId="58702BC2" w14:textId="1990C43A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14:paraId="5290ABFD" w14:textId="77777777" w:rsidR="00355F59" w:rsidRPr="00355F59" w:rsidRDefault="00355F59" w:rsidP="00355F59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1322F1BD" w14:textId="70D90D2C" w:rsidR="00355F59" w:rsidRPr="00355F59" w:rsidRDefault="00361C88" w:rsidP="00355F59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355F59" w:rsidRPr="00361C88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なにかななにかな海のなか</w:t>
                              </w:r>
                            </w:hyperlink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31E30FC2" w14:textId="01520B20" w:rsidR="00355F59" w:rsidRPr="00355F59" w:rsidRDefault="00355F59" w:rsidP="00355F59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高久至／しゃしん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09C1CC38" w14:textId="43818D76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2EB2EF40" w14:textId="5C1CC29B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6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2191261F" w14:textId="79B93CA5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小学生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3CCE346B" w14:textId="4BDF2B5F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20-1146-0</w:t>
                            </w:r>
                          </w:p>
                        </w:tc>
                      </w:tr>
                      <w:tr w:rsidR="00355F59" w:rsidRPr="0034785D" w14:paraId="6847BDBD" w14:textId="4FBAF1E8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14:paraId="624B89AA" w14:textId="77777777" w:rsidR="00355F59" w:rsidRPr="00355F59" w:rsidRDefault="00355F59" w:rsidP="00355F59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06ED36F2" w14:textId="6197AD6A" w:rsidR="00355F59" w:rsidRPr="00355F59" w:rsidRDefault="00361C88" w:rsidP="00355F59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355F59" w:rsidRPr="00361C88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いろいろペンギン</w:t>
                              </w:r>
                            </w:hyperlink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1DB257B9" w14:textId="1F7B07E4" w:rsidR="00355F59" w:rsidRPr="00361C88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1C8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アントワネット・ポーティス／作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05F8FA76" w14:textId="4DEA77D7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光村教育図書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60DFAB0D" w14:textId="37044DEB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09.8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7FB1EFC1" w14:textId="52586F98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大人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00F66E67" w14:textId="4B8FC203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9572-690-0</w:t>
                            </w:r>
                          </w:p>
                        </w:tc>
                      </w:tr>
                      <w:tr w:rsidR="00355F59" w:rsidRPr="0034785D" w14:paraId="61F00DED" w14:textId="7C82B388" w:rsidTr="00355F5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14:paraId="2346FAF7" w14:textId="77777777" w:rsidR="00355F59" w:rsidRPr="00355F59" w:rsidRDefault="00355F59" w:rsidP="00355F59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03" w:type="dxa"/>
                            <w:vAlign w:val="center"/>
                          </w:tcPr>
                          <w:p w14:paraId="7516A082" w14:textId="65451181" w:rsidR="00355F59" w:rsidRPr="00355F59" w:rsidRDefault="00361C88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355F59" w:rsidRPr="00361C88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ビロードのうさぎ</w:t>
                              </w:r>
                            </w:hyperlink>
                          </w:p>
                        </w:tc>
                        <w:tc>
                          <w:tcPr>
                            <w:tcW w:w="2476" w:type="dxa"/>
                            <w:vAlign w:val="center"/>
                          </w:tcPr>
                          <w:p w14:paraId="46E80C8F" w14:textId="71250175" w:rsidR="00355F59" w:rsidRPr="00355F59" w:rsidRDefault="00355F59" w:rsidP="00355F59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マージェリィ・W.ビアンコ／原作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0072D1FD" w14:textId="33B5DEF7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ブロンズ新社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14:paraId="7DBAC140" w14:textId="63376E23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07.4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0094A7A5" w14:textId="25BDE91F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大人</w:t>
                            </w:r>
                          </w:p>
                        </w:tc>
                        <w:tc>
                          <w:tcPr>
                            <w:tcW w:w="2499" w:type="dxa"/>
                            <w:vAlign w:val="center"/>
                          </w:tcPr>
                          <w:p w14:paraId="6287ED7C" w14:textId="6512D982" w:rsidR="00355F59" w:rsidRPr="00355F59" w:rsidRDefault="00355F59" w:rsidP="00355F59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F5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9309-408-7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7958FDDD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3733" w14:textId="77777777" w:rsidR="00230337" w:rsidRDefault="00230337" w:rsidP="00024E04">
      <w:r>
        <w:separator/>
      </w:r>
    </w:p>
  </w:endnote>
  <w:endnote w:type="continuationSeparator" w:id="0">
    <w:p w14:paraId="12AD5B37" w14:textId="77777777" w:rsidR="00230337" w:rsidRDefault="00230337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BEFC" w14:textId="77777777" w:rsidR="00230337" w:rsidRDefault="00230337" w:rsidP="00024E04">
      <w:r>
        <w:separator/>
      </w:r>
    </w:p>
  </w:footnote>
  <w:footnote w:type="continuationSeparator" w:id="0">
    <w:p w14:paraId="1123D049" w14:textId="77777777" w:rsidR="00230337" w:rsidRDefault="00230337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165774"/>
    <w:rsid w:val="00185F32"/>
    <w:rsid w:val="00230337"/>
    <w:rsid w:val="00237847"/>
    <w:rsid w:val="00246DFD"/>
    <w:rsid w:val="002628F5"/>
    <w:rsid w:val="002D55FA"/>
    <w:rsid w:val="00322B29"/>
    <w:rsid w:val="0034785D"/>
    <w:rsid w:val="00355F59"/>
    <w:rsid w:val="00361C88"/>
    <w:rsid w:val="00383E73"/>
    <w:rsid w:val="003A7985"/>
    <w:rsid w:val="003B5E4E"/>
    <w:rsid w:val="003C55E0"/>
    <w:rsid w:val="004715D0"/>
    <w:rsid w:val="004B1DCC"/>
    <w:rsid w:val="005E74AC"/>
    <w:rsid w:val="00602C2D"/>
    <w:rsid w:val="007303E3"/>
    <w:rsid w:val="007C13A6"/>
    <w:rsid w:val="007E308D"/>
    <w:rsid w:val="00837D8C"/>
    <w:rsid w:val="0087588F"/>
    <w:rsid w:val="008816C7"/>
    <w:rsid w:val="008B11F6"/>
    <w:rsid w:val="008E3A16"/>
    <w:rsid w:val="00912E49"/>
    <w:rsid w:val="009842D9"/>
    <w:rsid w:val="009D0F6B"/>
    <w:rsid w:val="009D2584"/>
    <w:rsid w:val="009D69E6"/>
    <w:rsid w:val="00A941A7"/>
    <w:rsid w:val="00B017BB"/>
    <w:rsid w:val="00B84EB4"/>
    <w:rsid w:val="00C2400E"/>
    <w:rsid w:val="00C95E6D"/>
    <w:rsid w:val="00CA0BB8"/>
    <w:rsid w:val="00D061C9"/>
    <w:rsid w:val="00D62A14"/>
    <w:rsid w:val="00DE3A51"/>
    <w:rsid w:val="00EB09FB"/>
    <w:rsid w:val="00EB4777"/>
    <w:rsid w:val="00F9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471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jp/books/edition/%E3%83%A2%E3%83%BC%E3%81%A3%E3%81%A6%E3%81%84%E3%81%A3%E3%81%9F%E3%81%AE%E3%81%A0%E3%81%82%E3%82%8C/Uo64yQEACAAJ?hl=ja" TargetMode="External"/><Relationship Id="rId18" Type="http://schemas.openxmlformats.org/officeDocument/2006/relationships/hyperlink" Target="https://www.google.co.jp/books/edition/%E3%83%93%E3%83%AD%E3%83%BC%E3%83%89%E3%81%AE%E3%81%86%E3%81%95%E3%81%8E/YHoARAAACAAJ?hl=ja" TargetMode="External"/><Relationship Id="rId26" Type="http://schemas.openxmlformats.org/officeDocument/2006/relationships/hyperlink" Target="https://www.google.co.jp/books/edition/%E3%81%84%E3%82%8D%E3%81%84%E3%82%8D%E3%83%9A%E3%83%B3%E3%82%AE%E3%83%B3/QMEN0AEACAAJ?hl=j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8A%E3%81%97%E3%82%8A%E3%81%98%E3%81%BE%E3%82%93/0Fbczg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8A%E3%81%97%E3%82%8A%E3%81%98%E3%81%BE%E3%82%93/0FbczgEACAAJ?hl=ja" TargetMode="External"/><Relationship Id="rId17" Type="http://schemas.openxmlformats.org/officeDocument/2006/relationships/hyperlink" Target="https://www.google.co.jp/books/edition/%E3%81%84%E3%82%8D%E3%81%84%E3%82%8D%E3%83%9A%E3%83%B3%E3%82%AE%E3%83%B3/QMEN0AEACAAJ?hl=ja" TargetMode="External"/><Relationship Id="rId25" Type="http://schemas.openxmlformats.org/officeDocument/2006/relationships/hyperlink" Target="https://www.google.co.jp/books/edition/%E3%81%AA%E3%81%AB%E3%81%8B%E3%81%AA%E3%81%AA%E3%81%AB%E3%81%8B%E3%81%AA%E6%B5%B7%E3%81%AE%E3%81%AA%E3%81%8B/xhcz0Q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AA%E3%81%AB%E3%81%8B%E3%81%AA%E3%81%AA%E3%81%AB%E3%81%8B%E3%81%AA%E6%B5%B7%E3%81%AE%E3%81%AA%E3%81%8B/xhcz0QEACAAJ?hl=ja" TargetMode="External"/><Relationship Id="rId20" Type="http://schemas.openxmlformats.org/officeDocument/2006/relationships/hyperlink" Target="https://www.google.co.jp/books/edition/%E3%81%93%E3%81%A8%E3%81%B0%E3%81%A9%E3%82%93%E3%81%A9%E3%82%93%E3%81%AE%E3%82%8A%E3%82%82%E3%81%AE/w8oM0AEACAAJ?hl=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93%E3%81%A8%E3%81%B0%E3%81%A9%E3%82%93%E3%81%A9%E3%82%93%E3%81%AE%E3%82%8A%E3%82%82%E3%81%AE/w8oM0AEACAAJ?hl=ja" TargetMode="External"/><Relationship Id="rId24" Type="http://schemas.openxmlformats.org/officeDocument/2006/relationships/hyperlink" Target="https://www.google.co.jp/books/edition/%E3%81%AD%E3%82%80%E3%82%8A%E3%81%AE%E3%81%93%E3%81%B3%E3%81%A8/Vl8P0QE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AD%E3%82%80%E3%82%8A%E3%81%AE%E3%81%93%E3%81%B3%E3%81%A8/Vl8P0QEACAAJ?hl=ja" TargetMode="External"/><Relationship Id="rId23" Type="http://schemas.openxmlformats.org/officeDocument/2006/relationships/hyperlink" Target="https://www.google.co.jp/books/edition/%E3%81%BE%E3%82%81%E3%81%BE%E3%81%8D%E3%81%B1%E3%83%BC%E3%82%89%E3%81%B1%E3%82%89/Xv_w0AEACAAJ?hl=ja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google.co.jp/books/edition/%E3%81%A7%E3%81%8D%E3%82%8B%E3%81%8B%E3%81%AA_%E3%81%B1%E3%81%A3%E3%81%B1%E3%81%8A%E3%81%8D%E3%81%8C%E3%81%88/TwGAwwEACAAJ?hl=ja" TargetMode="External"/><Relationship Id="rId19" Type="http://schemas.openxmlformats.org/officeDocument/2006/relationships/hyperlink" Target="https://www.google.co.jp/books/edition/%E3%81%A7%E3%81%8D%E3%82%8B%E3%81%8B%E3%81%AA_%E3%81%B1%E3%81%A3%E3%81%B1%E3%81%8A%E3%81%8D%E3%81%8C%E3%81%88/TwGAwwEACAAJ?hl=ja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www.google.co.jp/books/edition/%E3%81%BE%E3%82%81%E3%81%BE%E3%81%8D%E3%81%B1%E3%83%BC%E3%82%89%E3%81%B1%E3%82%89/Xv_w0AEACAAJ?hl=ja" TargetMode="External"/><Relationship Id="rId22" Type="http://schemas.openxmlformats.org/officeDocument/2006/relationships/hyperlink" Target="https://www.google.co.jp/books/edition/%E3%83%A2%E3%83%BC%E3%81%A3%E3%81%A6%E3%81%84%E3%81%A3%E3%81%9F%E3%81%AE%E3%81%A0%E3%81%82%E3%82%8C/Uo64yQEACAAJ?hl=ja" TargetMode="External"/><Relationship Id="rId27" Type="http://schemas.openxmlformats.org/officeDocument/2006/relationships/hyperlink" Target="https://www.google.co.jp/books/edition/%E3%83%93%E3%83%AD%E3%83%BC%E3%83%89%E3%81%AE%E3%81%86%E3%81%95%E3%81%8E/YHoARAAACAAJ?hl=j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23</cp:revision>
  <cp:lastPrinted>2025-10-15T09:00:00Z</cp:lastPrinted>
  <dcterms:created xsi:type="dcterms:W3CDTF">2025-10-09T08:23:00Z</dcterms:created>
  <dcterms:modified xsi:type="dcterms:W3CDTF">2026-01-19T11:22:00Z</dcterms:modified>
</cp:coreProperties>
</file>